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9119" w14:textId="77777777" w:rsidR="004C5202" w:rsidRDefault="00CE3527">
      <w:pPr>
        <w:pStyle w:val="Heading1"/>
      </w:pPr>
      <w:r>
        <w:t>Sunrise Residency Society</w:t>
      </w:r>
    </w:p>
    <w:p w14:paraId="723035F5" w14:textId="77777777" w:rsidR="004C5202" w:rsidRDefault="00CE3527">
      <w:r>
        <w:t>Sector 12, Palm Avenue, Pune - 411001</w:t>
      </w:r>
    </w:p>
    <w:p w14:paraId="3E92FBF4" w14:textId="77777777" w:rsidR="004C5202" w:rsidRDefault="00CE3527">
      <w:r>
        <w:t>Phone: 9876543210 • Email: sunrise.residency@gmail.com</w:t>
      </w:r>
    </w:p>
    <w:p w14:paraId="27D89489" w14:textId="77777777" w:rsidR="004C5202" w:rsidRDefault="00CE3527">
      <w:r>
        <w:t>Date: 01-May-2025</w:t>
      </w:r>
    </w:p>
    <w:p w14:paraId="3AC71DE4" w14:textId="77777777" w:rsidR="004C5202" w:rsidRDefault="00CE3527">
      <w:pPr>
        <w:pStyle w:val="Heading2"/>
      </w:pPr>
      <w:r>
        <w:t>Subject: Overdue Maintenance Charges – Reminder Notice</w:t>
      </w:r>
    </w:p>
    <w:p w14:paraId="03D290AB" w14:textId="3FA6E6D0" w:rsidR="004C5202" w:rsidRDefault="00CE3527">
      <w:r>
        <w:t>To,</w:t>
      </w:r>
      <w:r>
        <w:br/>
        <w:t>Mr./Mrs. Pooja Kapoor</w:t>
      </w:r>
      <w:r>
        <w:br/>
        <w:t>Flat No.: C-264</w:t>
      </w:r>
    </w:p>
    <w:p w14:paraId="4004A59F" w14:textId="77777777" w:rsidR="004C5202" w:rsidRDefault="00CE3527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0D5292C4" w14:textId="77777777" w:rsidR="004C5202" w:rsidRDefault="00CE3527">
      <w:pPr>
        <w:pStyle w:val="Heading3"/>
      </w:pPr>
      <w:r>
        <w:t>Amount Due</w:t>
      </w:r>
    </w:p>
    <w:p w14:paraId="33D5200D" w14:textId="4D12BAB6" w:rsidR="004C5202" w:rsidRDefault="00CE3527">
      <w:r>
        <w:t>Total Outstanding: ₹9434</w:t>
      </w:r>
    </w:p>
    <w:p w14:paraId="123B6B11" w14:textId="0D0582E2" w:rsidR="004C5202" w:rsidRDefault="00CE3527">
      <w:r>
        <w:t>Due Since: 14-05-2025</w:t>
      </w:r>
    </w:p>
    <w:p w14:paraId="0C872493" w14:textId="77777777" w:rsidR="004C5202" w:rsidRDefault="00CE3527">
      <w:pPr>
        <w:pStyle w:val="Heading3"/>
      </w:pPr>
      <w:r>
        <w:t>Payment Instructions</w:t>
      </w:r>
    </w:p>
    <w:p w14:paraId="3792D420" w14:textId="77777777" w:rsidR="004C5202" w:rsidRDefault="00CE3527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6E0965C" w14:textId="77777777" w:rsidR="004C5202" w:rsidRDefault="00CE3527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40F50CE1" w14:textId="77777777" w:rsidR="004C5202" w:rsidRDefault="00CE3527">
      <w:r>
        <w:t>Sincerely,</w:t>
      </w:r>
      <w:r>
        <w:br/>
        <w:t>Mrs. R. Sharma</w:t>
      </w:r>
      <w:r>
        <w:br/>
        <w:t>Secretary, Sunrise Residency Society</w:t>
      </w:r>
    </w:p>
    <w:sectPr w:rsidR="004C5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838090">
    <w:abstractNumId w:val="8"/>
  </w:num>
  <w:num w:numId="2" w16cid:durableId="1801992053">
    <w:abstractNumId w:val="6"/>
  </w:num>
  <w:num w:numId="3" w16cid:durableId="1535117948">
    <w:abstractNumId w:val="5"/>
  </w:num>
  <w:num w:numId="4" w16cid:durableId="514538596">
    <w:abstractNumId w:val="4"/>
  </w:num>
  <w:num w:numId="5" w16cid:durableId="901404438">
    <w:abstractNumId w:val="7"/>
  </w:num>
  <w:num w:numId="6" w16cid:durableId="1071853359">
    <w:abstractNumId w:val="3"/>
  </w:num>
  <w:num w:numId="7" w16cid:durableId="272323591">
    <w:abstractNumId w:val="2"/>
  </w:num>
  <w:num w:numId="8" w16cid:durableId="1492134390">
    <w:abstractNumId w:val="1"/>
  </w:num>
  <w:num w:numId="9" w16cid:durableId="28261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202"/>
    <w:rsid w:val="00807CB0"/>
    <w:rsid w:val="00AA1D8D"/>
    <w:rsid w:val="00B47730"/>
    <w:rsid w:val="00CB0664"/>
    <w:rsid w:val="00CE3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19708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